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78" w:type="dxa"/>
        <w:tblInd w:w="-459" w:type="dxa"/>
        <w:tblLayout w:type="fixed"/>
        <w:tblLook w:val="04A0"/>
      </w:tblPr>
      <w:tblGrid>
        <w:gridCol w:w="568"/>
        <w:gridCol w:w="1702"/>
        <w:gridCol w:w="1418"/>
        <w:gridCol w:w="1139"/>
        <w:gridCol w:w="1671"/>
        <w:gridCol w:w="1157"/>
        <w:gridCol w:w="993"/>
        <w:gridCol w:w="1139"/>
        <w:gridCol w:w="959"/>
        <w:gridCol w:w="1434"/>
        <w:gridCol w:w="1428"/>
        <w:gridCol w:w="1417"/>
        <w:gridCol w:w="993"/>
        <w:gridCol w:w="960"/>
      </w:tblGrid>
      <w:tr w:rsidR="003E3FF9" w:rsidRPr="003E3FF9" w:rsidTr="00F2592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C6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ведения о доходах, расходах, об имуществе и обязательствах имущественного </w:t>
            </w:r>
          </w:p>
          <w:p w:rsidR="002C2FC6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а</w:t>
            </w:r>
            <w:r w:rsid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лавы администрации городского округа, </w:t>
            </w:r>
            <w:r w:rsidR="002C2FC6" w:rsidRP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ц, замещающих </w:t>
            </w:r>
          </w:p>
          <w:p w:rsidR="002C2FC6" w:rsidRDefault="002C2FC6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е должности городского округа, а такж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х супругов и несовершеннолетних детей</w:t>
            </w:r>
            <w:r w:rsidR="003E3FF9"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3FF9" w:rsidRPr="003E3FF9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 отчетный период с </w:t>
            </w:r>
            <w:r w:rsidR="00725F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 января 2021 года по 31 декабря 2021</w:t>
            </w: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F25927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16245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21</w:t>
            </w:r>
            <w:r w:rsidR="003E3FF9"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3D1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F25927">
        <w:trPr>
          <w:trHeight w:val="10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F2592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вченко В.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1635CE" w:rsidP="00AA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7 72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F2592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ВАЗ 210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1635C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 27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154" w:rsidRPr="003E3FF9" w:rsidTr="00F25927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олов Г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 автомобиль КАМАЗ 53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42 76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Pr="003E3FF9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154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прицеп самосвал ТОНАР 95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Pr="003E3FF9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154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АЗ 551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Pr="003E3FF9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154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E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гач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дельный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FREIGHTLINER CST 120 CENTURY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A0154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A0154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A0154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A0154" w:rsidRPr="00965A3D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A0154" w:rsidRPr="00915E67" w:rsidTr="00F25927">
        <w:trPr>
          <w:trHeight w:val="5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гач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дельный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INTERNATIONAL 9200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FD1251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A0154" w:rsidRPr="00915E67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прицеп-самосвал ТОНАР 9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FD1251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A0154" w:rsidRPr="00990481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гач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дельный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FREIGHTLINER CENTURU FLC 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FD1251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Pr="00990481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154" w:rsidRPr="00990481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REIGHTLINER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LUMBIA 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FD1251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Pr="00990481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154" w:rsidRPr="00990481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1A015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прицеп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вал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Crane Fruehauf DJD SA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154" w:rsidRPr="00F45280" w:rsidRDefault="00FD1251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54" w:rsidRPr="00F45280" w:rsidRDefault="00FD12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4" w:rsidRPr="00990481" w:rsidRDefault="001A015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5F1930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 379 172.09</w:t>
            </w:r>
          </w:p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45280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F25927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льникова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кретарь избирательной комиссии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ПЕЖО 1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F0138B" w:rsidP="00B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C342A"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127 796,37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02B7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обокова А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ЛЭНД РОВЕР EVOQU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8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2B7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2B7" w:rsidRPr="00F45280" w:rsidRDefault="004002B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2B7" w:rsidRPr="003E3FF9" w:rsidRDefault="004002B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1949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лтанбеков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ж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4299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2 58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ТОЙОТА  LAND CRUISER 1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50,3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68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76,707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E72417" w:rsidP="00D7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 2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F45280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49A" w:rsidRPr="003E3FF9" w:rsidTr="00F25927">
        <w:trPr>
          <w:trHeight w:val="10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149A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ых А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Легковой автомобиль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 CRETA</w:t>
            </w:r>
          </w:p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23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2 42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19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49A" w:rsidRPr="003E3FF9" w:rsidRDefault="009E14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49A" w:rsidRPr="003E3FF9" w:rsidTr="00F25927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0000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</w:p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-16 М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23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92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49A" w:rsidRPr="003E3FF9" w:rsidRDefault="009E14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49A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49A" w:rsidRPr="003E3FF9" w:rsidRDefault="009E14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49A" w:rsidRPr="003E3FF9" w:rsidTr="00F25927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 478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49A" w:rsidRPr="003E3FF9" w:rsidRDefault="009E14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49A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9A" w:rsidRPr="00F45280" w:rsidRDefault="009E14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49A" w:rsidRPr="003E3FF9" w:rsidRDefault="009E14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F2592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вченко Т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2C4A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2C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C4A71" w:rsidRPr="00F45280" w:rsidRDefault="002C4A71" w:rsidP="002C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ODA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KTAV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01121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6 95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F45280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F2592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VOLKSWAGEN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haran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C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5797C"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F2592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F45280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102" w:rsidRPr="003E3FF9" w:rsidTr="00F25927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2102" w:rsidRPr="00F45280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еделк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председателя Совета депутатов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DAEWOO NEXIA SL3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DB554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30 7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F25927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DB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  <w:r w:rsidR="00DB554A"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______________</w:t>
            </w: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ходченк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554A" w:rsidRPr="00F45280" w:rsidRDefault="00DB554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</w:p>
          <w:p w:rsidR="00DB554A" w:rsidRPr="00F45280" w:rsidRDefault="00DB554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райворонского</w:t>
            </w:r>
            <w:proofErr w:type="spell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48623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4 767,07</w:t>
            </w: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F25927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801" w:rsidRPr="003E3FF9" w:rsidTr="00F2592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801" w:rsidRPr="00F45280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ФОЛЬКСВАГЕН ПОЛО-СЕ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5C5EB9" w:rsidP="00D5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56 490,36</w:t>
            </w:r>
          </w:p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1801" w:rsidRPr="00F45280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F45280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801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91801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91801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91801" w:rsidRPr="003E3FF9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F25927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6,8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8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ВАЗ 21041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02" w:rsidRPr="00F45280" w:rsidRDefault="00022102" w:rsidP="00022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 ALME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5C5EB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 60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102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F45280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073" w:rsidRPr="003E3FF9" w:rsidTr="00F25927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0A69" w:rsidRPr="007E4584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щенк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П.</w:t>
            </w: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6073" w:rsidRPr="007E4584" w:rsidRDefault="00296073" w:rsidP="0002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6073" w:rsidRPr="007E4584" w:rsidRDefault="006C07C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3677,38</w:t>
            </w: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6073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УАЗ 391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7E4584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ВАЗ-21140 LADA SAMAR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</w:p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 292,48</w:t>
            </w: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4B4" w:rsidRPr="003E3FF9" w:rsidTr="00F2592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ак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А.</w:t>
            </w:r>
          </w:p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D752B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4 683,48</w:t>
            </w:r>
          </w:p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4B4" w:rsidRPr="007E4584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7E4584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E0B" w:rsidRPr="003E3FF9" w:rsidTr="00F25927">
        <w:trPr>
          <w:trHeight w:val="5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ШЕВРОЛЕ AVE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 860,11</w:t>
            </w: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NISSAN ALMER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90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0B" w:rsidRPr="003E3FF9" w:rsidRDefault="006A0E0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1AF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инный А.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98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BMW X1 SDRIVE 18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BA744F" w:rsidP="009C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 291, 99</w:t>
            </w: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1AF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1AF" w:rsidRPr="003E3FF9" w:rsidTr="00F25927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1AF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BA744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 057,16</w:t>
            </w: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1AF" w:rsidRPr="003E3FF9" w:rsidTr="00F25927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7E4584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F2592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едомский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П.</w:t>
            </w: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ВАЗ 2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1C8" w:rsidRPr="007E4584" w:rsidRDefault="0021549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 852,43</w:t>
            </w: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F25927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F25927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F25927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1C8" w:rsidRPr="003E3FF9" w:rsidTr="00F25927">
        <w:trPr>
          <w:trHeight w:val="1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1C8" w:rsidRPr="003E3FF9" w:rsidTr="00F25927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0D3EC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461C8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61C8" w:rsidRPr="007E4584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7E4584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19" w:rsidRPr="003E3FF9" w:rsidTr="00F25927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119" w:rsidRPr="007E4584" w:rsidRDefault="00AD438B" w:rsidP="00AD4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веев Юрий Петрови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19" w:rsidRPr="007E4584" w:rsidRDefault="00463119" w:rsidP="004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46A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851AC0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160A1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851AC0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E54D5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119" w:rsidRPr="007E4584" w:rsidRDefault="001D4EB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89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1F64" w:rsidRPr="003E3FF9" w:rsidTr="00F25927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64" w:rsidRPr="007E4584" w:rsidRDefault="002B1F6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F64" w:rsidRPr="007E4584" w:rsidRDefault="002B1F64" w:rsidP="00AD4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F64" w:rsidRPr="007E4584" w:rsidRDefault="002B1F64" w:rsidP="004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F64" w:rsidRPr="007E4584" w:rsidRDefault="002B1F6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64" w:rsidRPr="007E4584" w:rsidRDefault="002B1F6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64" w:rsidRPr="003E3FF9" w:rsidRDefault="002B1F6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19" w:rsidRPr="003E3FF9" w:rsidTr="00F25927">
        <w:trPr>
          <w:trHeight w:val="9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160A1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2E6C9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2E6C9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2E6C9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19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805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805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AD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19" w:rsidRPr="007E4584" w:rsidRDefault="003E0F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</w:t>
            </w:r>
            <w:r w:rsidR="00E05DDC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19" w:rsidRPr="003E3FF9" w:rsidTr="00F25927">
        <w:trPr>
          <w:trHeight w:val="8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805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805F9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805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805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3119" w:rsidRPr="007E4584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7E4584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57E" w:rsidRPr="003E3FF9" w:rsidTr="00F25927">
        <w:trPr>
          <w:trHeight w:val="7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щенко И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C3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757E" w:rsidRPr="007E4584" w:rsidRDefault="00D336C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72 01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57E" w:rsidRPr="003E3FF9" w:rsidRDefault="0075757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57E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25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57E" w:rsidRPr="003E3FF9" w:rsidRDefault="0075757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57E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D4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57E" w:rsidRPr="003E3FF9" w:rsidRDefault="0075757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57E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D4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7E" w:rsidRPr="007E4584" w:rsidRDefault="0075757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57E" w:rsidRPr="003E3FF9" w:rsidRDefault="0075757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DA8" w:rsidRPr="003E3FF9" w:rsidTr="00F25927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3DA8" w:rsidRPr="007E4584" w:rsidRDefault="006A0E0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овец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Н.</w:t>
            </w: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7E4584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председателя контрольно-счетной комиссии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D43DA8" w:rsidRPr="007E4584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Легковой автомобиль ВАЗ 212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71307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F40D5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</w:t>
            </w:r>
            <w:r w:rsidR="005F40D5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5,07</w:t>
            </w: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3DA8" w:rsidRPr="003E3FF9" w:rsidTr="00F25927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3DA8" w:rsidRPr="003E3FF9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7E4584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7E4584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н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E62B7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E62B7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E62B74" w:rsidRPr="007E4584" w:rsidRDefault="00E62B7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E62B7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B50BA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ТОЙОТА VENZ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7E4584" w:rsidRDefault="0043491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15 48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E62B7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B74" w:rsidRPr="007E4584" w:rsidRDefault="00E62B74" w:rsidP="00E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574B1D" w:rsidRPr="007E4584" w:rsidRDefault="00E62B74" w:rsidP="00E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E62B7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B50BA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594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A8594B" w:rsidRPr="007E4584" w:rsidRDefault="00A8594B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B50BA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94B" w:rsidRPr="003E3FF9" w:rsidRDefault="00A8594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594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A8594B" w:rsidRPr="007E4584" w:rsidRDefault="00A8594B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/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B50BA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94B" w:rsidRPr="003E3FF9" w:rsidRDefault="00A8594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594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A8594B" w:rsidRPr="007E4584" w:rsidRDefault="00A8594B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B50BA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A859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94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94B" w:rsidRPr="003E3FF9" w:rsidRDefault="00A8594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F25927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F7659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 85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F25927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82B" w:rsidRPr="003E3FF9" w:rsidTr="00F25927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4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49782B" w:rsidRPr="007E4584" w:rsidRDefault="0049782B" w:rsidP="004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B" w:rsidRPr="007E4584" w:rsidRDefault="0049782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2B" w:rsidRPr="003E3FF9" w:rsidRDefault="0049782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F25927">
        <w:trPr>
          <w:trHeight w:val="7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F25927">
        <w:trPr>
          <w:trHeight w:val="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7E4584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5A1" w:rsidRPr="003E3FF9" w:rsidTr="00F25927">
        <w:trPr>
          <w:gridAfter w:val="1"/>
          <w:wAfter w:w="960" w:type="dxa"/>
          <w:trHeight w:val="9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A1" w:rsidRPr="007E4584" w:rsidRDefault="008145A1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45A1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A1" w:rsidRPr="007E4584" w:rsidRDefault="008145A1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A1" w:rsidRPr="003E3FF9" w:rsidRDefault="008145A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5A1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A1" w:rsidRPr="003E3FF9" w:rsidRDefault="008145A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5A1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A1" w:rsidRPr="007E4584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A1" w:rsidRPr="003E3FF9" w:rsidRDefault="008145A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145A1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язнов Г.В.</w:t>
            </w: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7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1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MITSUBISHI MIRAG DIN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25757D" w:rsidP="0057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 73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SSANGYONG ACTY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077C99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24DE8" w:rsidRPr="007E4584" w:rsidRDefault="00CC70C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22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E8" w:rsidRPr="007E4584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бач Юрий Васильеви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4DE8" w:rsidRPr="007E4584" w:rsidRDefault="00724DE8" w:rsidP="007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Нива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вроле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12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DE8" w:rsidRPr="007E4584" w:rsidRDefault="000F30C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1 145,39</w:t>
            </w:r>
          </w:p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8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АРУ XV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5E0E" w:rsidRPr="007E4584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5E0E" w:rsidRPr="007E4584" w:rsidRDefault="00C85E0E" w:rsidP="00077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5E0E" w:rsidRPr="007E4584" w:rsidRDefault="00C85E0E" w:rsidP="00077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6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9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1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E4584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50F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0F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F" w:rsidRPr="003E3FF9" w:rsidRDefault="000C650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C650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1B0D5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6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1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C650F" w:rsidP="001B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36 53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9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8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7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7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4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1B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DE8" w:rsidRPr="007E4584" w:rsidRDefault="00724DE8" w:rsidP="001B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5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2091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2091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9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2091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9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02091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6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7E4584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45A1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бань В.Н.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седатель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РЕНО FLUEN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7036D" w:rsidRPr="007E4584" w:rsidRDefault="00E173EC" w:rsidP="00C7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1 295,48</w:t>
            </w:r>
          </w:p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ВАЗ 1111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7E4584" w:rsidRDefault="00DC0A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 43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7E4584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F25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9B78FE" w:rsidRDefault="008145A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1</w:t>
            </w:r>
            <w:r w:rsidR="00D42007" w:rsidRPr="009B78F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мон П.А.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VW GOLF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2007" w:rsidRPr="007E4584" w:rsidRDefault="007706B1" w:rsidP="00D4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2 21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9B78FE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9B78FE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БМВ Х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2007" w:rsidRPr="007E4584" w:rsidRDefault="00A36BB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4 42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9B78FE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VW GOLF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7E4584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D5B" w:rsidRPr="009B78FE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10C4" w:rsidRPr="007A7F96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A7F9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  <w:r w:rsidR="008145A1" w:rsidRPr="007A7F9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C4" w:rsidRPr="007E4584" w:rsidRDefault="00F810C4" w:rsidP="0081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Головин А.А.</w:t>
            </w: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 </w:t>
            </w: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9A72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00 000</w:t>
            </w:r>
            <w:r w:rsidR="00A823CA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10C4" w:rsidRPr="007A7F96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ДА</w:t>
            </w:r>
            <w:proofErr w:type="gram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YET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7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ЛАДА ЛАРГУС  FS015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 автомобиль саз 35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A823C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F2" w:rsidRPr="007A7F96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1F2" w:rsidRPr="007E4584" w:rsidRDefault="009A72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37 04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1F2" w:rsidRPr="007A7F96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F25927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1F2" w:rsidRPr="007A7F96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4D71F2" w:rsidRPr="007A7F96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71F2" w:rsidRPr="007A7F96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7E4584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0C4" w:rsidRPr="007E4584" w:rsidRDefault="00F810C4" w:rsidP="002D44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BC7B7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B" w:rsidRPr="007A7F96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B" w:rsidRPr="007A7F96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D5B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B7D" w:rsidRPr="007E4584" w:rsidRDefault="00BC7B7D" w:rsidP="00BC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B" w:rsidRPr="007A7F96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7E4584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F25927">
        <w:trPr>
          <w:trHeight w:val="13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4" w:rsidRPr="007A7F96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7E458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A02AA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lastRenderedPageBreak/>
              <w:t>2</w:t>
            </w:r>
            <w:r w:rsidR="008145A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голаев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Г.</w:t>
            </w: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809" w:rsidRPr="007E4584" w:rsidRDefault="00172809" w:rsidP="0085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ИЖ 27175-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50 00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8C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НИССАН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A02AAC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B" w:rsidRPr="007E4584" w:rsidRDefault="00AB339B" w:rsidP="00DD6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A02AAC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A02AAC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809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09" w:rsidRPr="00A02AAC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9" w:rsidRPr="007E4584" w:rsidRDefault="0017280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809" w:rsidRPr="003E3FF9" w:rsidRDefault="0017280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735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35" w:rsidRPr="00A02AAC" w:rsidRDefault="0022073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35" w:rsidRPr="007E4584" w:rsidRDefault="0022073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35" w:rsidRPr="003E3FF9" w:rsidRDefault="00220735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FC7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C7" w:rsidRPr="00A02AAC" w:rsidRDefault="00432FC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C7" w:rsidRPr="007E4584" w:rsidRDefault="00432FC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7" w:rsidRPr="003E3FF9" w:rsidRDefault="00432FC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339B" w:rsidRPr="00A02AAC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A02AAC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59FC" w:rsidP="00DD6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 000,00</w:t>
            </w: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39B" w:rsidRPr="00A02AAC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14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нник Ю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AB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2B7202" w:rsidRPr="007E4584" w:rsidRDefault="002B7202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ЙОТА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.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TEBR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J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5A7C05" w:rsidP="001229C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5 047 55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2B7202" w:rsidRPr="007E4584" w:rsidRDefault="002B7202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ЙОТА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.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TEBR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J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8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1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AB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 автомобиль ГАЗ САЗ 35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marok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ravella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 автомобиль УАЗ 2206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15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, самосвал КАМАЗ 65115 с прицепом </w:t>
            </w:r>
          </w:p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53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1576C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овой автомобиль</w:t>
            </w:r>
          </w:p>
          <w:p w:rsidR="002B7202" w:rsidRPr="007E4584" w:rsidRDefault="001576CD" w:rsidP="0015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АЗ Автомобиль-самосвал 658901-11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CD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</w:t>
            </w:r>
            <w:r w:rsidR="001576CD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байн зерноуборочный</w:t>
            </w:r>
          </w:p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JOHN DEERE S690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аткой и тележко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7E4584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 Комбайн зерноуборочный РСМ 142 "ACROS 580" EER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 По</w:t>
            </w:r>
            <w:r w:rsidR="001576CD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зчик телескопический JCB 531-70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4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 Погрузчик фронтальный XGMA XG 932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сельскохозяйственный JOHN DEERE 8335R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байн зерноуборочный  JOHN DEERE S660 с жаткой и тележкой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колесный МТЗ-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ктор колесный </w:t>
            </w:r>
          </w:p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-150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арусс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ТЗ 8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сельскохозяйственный  JOHN DEERE 8310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8400R JOHN DEERE</w:t>
            </w:r>
          </w:p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400R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ктор Беларусс-1221,32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арусс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21,32</w:t>
            </w:r>
          </w:p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36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самосвальный двухосный 8595-22, 8595-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453E3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автомобиль, самосвал, (шасси КАМАЗ 65115) с прицеп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2112" w:rsidRPr="007E4584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453E3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скопический погрузчик 531-70 А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дукт</w:t>
            </w:r>
            <w:proofErr w:type="gram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ппа № 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4C6B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proofErr w:type="gram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иализированный самосвал 658901-11М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4C6B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HILUX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1D555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байн зерноуборочный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OHN DEERE S7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F25927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7E4584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22A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22A" w:rsidRPr="003E3FF9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F25927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4406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7E4584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ТОЙОТА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Pr="007E4584" w:rsidRDefault="00606790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04 231.20</w:t>
            </w: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вейк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63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022A" w:rsidRPr="007E4584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0653" w:rsidRPr="007E4584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F5715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F5715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F5715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7E4584" w:rsidRDefault="00F5715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7E4584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9331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331F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  <w:r w:rsidR="008145A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</w:p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90E61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775EFC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775EFC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ТОЙОТА RAV 4 AXAA54L-R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E61" w:rsidRPr="007E4584" w:rsidRDefault="009549A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03 017,47</w:t>
            </w: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9331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ХУНДАЙ ELANTRA 1,6 GL M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E61" w:rsidRPr="003E3FF9" w:rsidTr="00F2592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E61" w:rsidRPr="009331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E61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0E61" w:rsidRPr="009331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D00126" w:rsidP="00D0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ТАЙОТА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ROLLA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RE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E61" w:rsidRPr="007E4584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0E61" w:rsidRPr="007E4584" w:rsidRDefault="009549A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27 93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7E4584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C" w:rsidRPr="009331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00126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8145A1" w:rsidRDefault="00D0012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A6211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2</w:t>
            </w:r>
            <w:r w:rsidR="008145A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EFC" w:rsidRPr="007E4584" w:rsidRDefault="00D0012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това 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126" w:rsidRPr="007E4584" w:rsidRDefault="00D00126" w:rsidP="0039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TOYOTA AU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5EFC" w:rsidRPr="007E4584" w:rsidRDefault="00EA092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2 180,1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EFC" w:rsidRPr="007E4584" w:rsidRDefault="001E19A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8A142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 QASHQ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FC" w:rsidRPr="007E4584" w:rsidRDefault="008A142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3 07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F2592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C" w:rsidRPr="00A62110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F25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B6" w:rsidRPr="00A62110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F25927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3FB6" w:rsidRPr="00A62110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93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F2592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FB6" w:rsidRPr="00A62110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7E4584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1529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  <w:r w:rsidR="008145A1" w:rsidRPr="001529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ажник Е.В.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EF577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ЛИФАН 215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4E" w:rsidRPr="007E4584" w:rsidRDefault="00EF577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2 348.67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41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EF577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 мини-трактор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arden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cou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59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F36D7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 391,06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9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B419B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B4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419BD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F4E" w:rsidRPr="00152911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7E4584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F25927">
        <w:trPr>
          <w:trHeight w:val="11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4B422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  <w:r w:rsidR="008145A1" w:rsidRPr="004B422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ндарь Ю.Е.</w:t>
            </w:r>
          </w:p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OLVO XC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065F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20 000,00</w:t>
            </w:r>
          </w:p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065F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AVAL F7X CC6467UM22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 Трактор МТ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F25927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065F16" w:rsidP="0088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-А</w:t>
            </w:r>
            <w:proofErr w:type="gram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2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887A9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УЗОВОЙ ФУРГОН ЦЕЛЬ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F25927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F671D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4B422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nndai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ona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F671D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7E4584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0B8" w:rsidRPr="003E3FF9" w:rsidTr="00F25927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B8" w:rsidRPr="005612EF" w:rsidRDefault="008145A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 Л.А.</w:t>
            </w:r>
          </w:p>
          <w:p w:rsidR="00ED70B8" w:rsidRPr="007E4584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ED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0B8" w:rsidRPr="007E4584" w:rsidRDefault="00CB549E" w:rsidP="00CB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83 06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0B8" w:rsidRPr="003E3FF9" w:rsidTr="00F25927">
        <w:trPr>
          <w:trHeight w:val="9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70B8" w:rsidRPr="005612EF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94CE4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94CE4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D70B8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D70B8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7E4584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5EFC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EFC" w:rsidRPr="006B4C9C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6B4C9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</w:t>
            </w:r>
            <w:r w:rsidR="008145A1" w:rsidRPr="006B4C9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FC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ндарев Г.И.</w:t>
            </w: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FC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r w:rsidR="00AE2357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exsus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7E4584" w:rsidRDefault="008509C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23 388,69</w:t>
            </w: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EFC" w:rsidRPr="007E4584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7E4584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F25927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CE4" w:rsidRPr="006B4C9C" w:rsidRDefault="00594CE4" w:rsidP="0042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r w:rsidR="00AE2357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7A45A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594CE4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F259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6B4C9C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7A45A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594CE4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7A45A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594CE4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A45A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4CE4" w:rsidRPr="006B4C9C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8509C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5 31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6B4C9C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7E4584" w:rsidRDefault="007A45A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F2592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94CE4" w:rsidRPr="006B4C9C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E4584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651" w:rsidRPr="003E3FF9" w:rsidTr="00F25927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651" w:rsidRPr="00AB0448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AB044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</w:t>
            </w:r>
            <w:r w:rsidR="008145A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кутский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В.</w:t>
            </w: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седатель избирательной комиссии </w:t>
            </w: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AE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r w:rsidR="00AE2357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ОПЕЛЬ А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</w:t>
            </w:r>
            <w:r w:rsidR="00834CFE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34CFE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9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34CFE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6651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6651" w:rsidRPr="00AB0448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6651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51" w:rsidRPr="00AB0448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7E4584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182" w:rsidRPr="003E3FF9" w:rsidTr="00F2592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E1182" w:rsidRPr="00AB0448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50C99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50C99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,97</w:t>
            </w:r>
          </w:p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182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182" w:rsidRPr="00AB0448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182" w:rsidRPr="003E3FF9" w:rsidTr="00F2592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2" w:rsidRPr="00AB0448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7E4584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E0B" w:rsidRPr="003E3FF9" w:rsidTr="00F25927">
        <w:trPr>
          <w:gridAfter w:val="1"/>
          <w:wAfter w:w="96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0E0B" w:rsidRPr="003F380A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3F380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</w:t>
            </w:r>
            <w:r w:rsidR="008145A1" w:rsidRPr="003F380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0E0B" w:rsidRPr="007E4584" w:rsidRDefault="00223456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кова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М.</w:t>
            </w:r>
          </w:p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0E0B" w:rsidRPr="007E4584" w:rsidRDefault="00223456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дитор контрольно-счетной комиссии</w:t>
            </w:r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="006A0E0B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r w:rsidR="00AE2357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3F380A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3F380A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3F380A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C813E1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E0B" w:rsidRPr="007E4584" w:rsidRDefault="001A17DE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 588,98</w:t>
            </w:r>
          </w:p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C2694" w:rsidRPr="003E3FF9" w:rsidTr="00F25927">
        <w:trPr>
          <w:gridAfter w:val="1"/>
          <w:wAfter w:w="96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2694" w:rsidRPr="003F380A" w:rsidRDefault="00FC269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694" w:rsidRPr="007E4584" w:rsidRDefault="00FC269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694" w:rsidRPr="007E4584" w:rsidRDefault="00FC269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r w:rsidR="00AE2357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442C7A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442C7A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94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A0E0B" w:rsidRPr="003E3FF9" w:rsidTr="00F25927">
        <w:trPr>
          <w:gridAfter w:val="1"/>
          <w:wAfter w:w="960" w:type="dxa"/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E0B" w:rsidRPr="003F380A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r w:rsidR="00AE2357"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FC269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A0E0B" w:rsidRPr="003E3FF9" w:rsidTr="00F25927">
        <w:trPr>
          <w:gridAfter w:val="1"/>
          <w:wAfter w:w="960" w:type="dxa"/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0B" w:rsidRPr="003F380A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2C065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7A284C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0B" w:rsidRPr="007E4584" w:rsidRDefault="006A0E0B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3445" w:rsidRPr="003E3FF9" w:rsidTr="00F25927">
        <w:trPr>
          <w:gridAfter w:val="1"/>
          <w:wAfter w:w="960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3445" w:rsidRPr="003F380A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1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321 9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3445" w:rsidRPr="003E3FF9" w:rsidTr="00F25927">
        <w:trPr>
          <w:gridAfter w:val="1"/>
          <w:wAfter w:w="960" w:type="dxa"/>
          <w:trHeight w:val="5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3445" w:rsidRPr="003F380A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9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ЙОТА РАВ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3445" w:rsidRPr="003E3FF9" w:rsidTr="00F25927">
        <w:trPr>
          <w:gridAfter w:val="1"/>
          <w:wAfter w:w="960" w:type="dxa"/>
          <w:trHeight w:val="5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3445" w:rsidRPr="003F380A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е здание, сооружени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27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3445" w:rsidRPr="003E3FF9" w:rsidTr="00F25927">
        <w:trPr>
          <w:gridAfter w:val="1"/>
          <w:wAfter w:w="960" w:type="dxa"/>
          <w:trHeight w:val="5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3445" w:rsidRPr="003F380A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АЗ 541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3445" w:rsidRPr="003E3FF9" w:rsidTr="00F25927">
        <w:trPr>
          <w:gridAfter w:val="1"/>
          <w:wAfter w:w="960" w:type="dxa"/>
          <w:trHeight w:val="5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3445" w:rsidRPr="003F380A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АЗ 3532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3445" w:rsidRPr="003E3FF9" w:rsidTr="00F25927">
        <w:trPr>
          <w:gridAfter w:val="1"/>
          <w:wAfter w:w="960" w:type="dxa"/>
          <w:trHeight w:val="41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3445" w:rsidRPr="003F380A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 35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445" w:rsidRPr="007E4584" w:rsidRDefault="002F3445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E4584" w:rsidRPr="003E3FF9" w:rsidTr="00F25927">
        <w:trPr>
          <w:gridAfter w:val="1"/>
          <w:wAfter w:w="960" w:type="dxa"/>
          <w:trHeight w:val="5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584" w:rsidRPr="003F380A" w:rsidRDefault="007E458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ейтлайнер</w:t>
            </w:r>
            <w:proofErr w:type="spellEnd"/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T</w:t>
            </w: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84" w:rsidRPr="007E4584" w:rsidRDefault="007E4584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980A69" w:rsidRDefault="00980A69"/>
    <w:p w:rsidR="00302112" w:rsidRDefault="00302112"/>
    <w:p w:rsidR="00775EFC" w:rsidRDefault="00775EFC"/>
    <w:p w:rsidR="00296073" w:rsidRDefault="00296073"/>
    <w:p w:rsidR="002D01DB" w:rsidRDefault="002D01DB"/>
    <w:sectPr w:rsidR="002D01DB" w:rsidSect="007E458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3FF9"/>
    <w:rsid w:val="0001121C"/>
    <w:rsid w:val="00016FAD"/>
    <w:rsid w:val="00020913"/>
    <w:rsid w:val="00020E14"/>
    <w:rsid w:val="00022102"/>
    <w:rsid w:val="00034F89"/>
    <w:rsid w:val="00041366"/>
    <w:rsid w:val="00041EC1"/>
    <w:rsid w:val="00062857"/>
    <w:rsid w:val="00065F16"/>
    <w:rsid w:val="00077C99"/>
    <w:rsid w:val="000A0524"/>
    <w:rsid w:val="000A2245"/>
    <w:rsid w:val="000A2A64"/>
    <w:rsid w:val="000C650F"/>
    <w:rsid w:val="000D3ECF"/>
    <w:rsid w:val="000D624A"/>
    <w:rsid w:val="000F30CC"/>
    <w:rsid w:val="0011137F"/>
    <w:rsid w:val="001147FC"/>
    <w:rsid w:val="001229CF"/>
    <w:rsid w:val="00131835"/>
    <w:rsid w:val="001508E6"/>
    <w:rsid w:val="00152911"/>
    <w:rsid w:val="001576CD"/>
    <w:rsid w:val="00160A18"/>
    <w:rsid w:val="0016245E"/>
    <w:rsid w:val="001635CE"/>
    <w:rsid w:val="00172809"/>
    <w:rsid w:val="001976C1"/>
    <w:rsid w:val="001A0154"/>
    <w:rsid w:val="001A17DE"/>
    <w:rsid w:val="001B0D5B"/>
    <w:rsid w:val="001C75BE"/>
    <w:rsid w:val="001D4EBF"/>
    <w:rsid w:val="001D555A"/>
    <w:rsid w:val="001E19A6"/>
    <w:rsid w:val="001E35B5"/>
    <w:rsid w:val="00202E3F"/>
    <w:rsid w:val="0020664A"/>
    <w:rsid w:val="00213BD9"/>
    <w:rsid w:val="00215496"/>
    <w:rsid w:val="00220735"/>
    <w:rsid w:val="00223456"/>
    <w:rsid w:val="0023269A"/>
    <w:rsid w:val="0024507F"/>
    <w:rsid w:val="002461C8"/>
    <w:rsid w:val="0025757D"/>
    <w:rsid w:val="00282649"/>
    <w:rsid w:val="002938B1"/>
    <w:rsid w:val="00296073"/>
    <w:rsid w:val="002A7476"/>
    <w:rsid w:val="002B1F64"/>
    <w:rsid w:val="002B7202"/>
    <w:rsid w:val="002C065B"/>
    <w:rsid w:val="002C2FC6"/>
    <w:rsid w:val="002C4A71"/>
    <w:rsid w:val="002D01DB"/>
    <w:rsid w:val="002D0806"/>
    <w:rsid w:val="002D4484"/>
    <w:rsid w:val="002E0889"/>
    <w:rsid w:val="002E6C93"/>
    <w:rsid w:val="002F3445"/>
    <w:rsid w:val="00302112"/>
    <w:rsid w:val="003229BF"/>
    <w:rsid w:val="00336124"/>
    <w:rsid w:val="00337CD4"/>
    <w:rsid w:val="00340F2E"/>
    <w:rsid w:val="003417BF"/>
    <w:rsid w:val="00341EAD"/>
    <w:rsid w:val="003647DF"/>
    <w:rsid w:val="00370FFC"/>
    <w:rsid w:val="00393FB6"/>
    <w:rsid w:val="003A1426"/>
    <w:rsid w:val="003A1D9B"/>
    <w:rsid w:val="003B26D8"/>
    <w:rsid w:val="003B4D8A"/>
    <w:rsid w:val="003C4F2C"/>
    <w:rsid w:val="003D1A41"/>
    <w:rsid w:val="003D6E88"/>
    <w:rsid w:val="003E0FD8"/>
    <w:rsid w:val="003E2848"/>
    <w:rsid w:val="003E3FF9"/>
    <w:rsid w:val="003E789B"/>
    <w:rsid w:val="003F380A"/>
    <w:rsid w:val="003F53A0"/>
    <w:rsid w:val="003F671D"/>
    <w:rsid w:val="004002B7"/>
    <w:rsid w:val="00413252"/>
    <w:rsid w:val="00425DDF"/>
    <w:rsid w:val="004277C2"/>
    <w:rsid w:val="00432FC7"/>
    <w:rsid w:val="00434911"/>
    <w:rsid w:val="00434C61"/>
    <w:rsid w:val="004406A5"/>
    <w:rsid w:val="00442C7A"/>
    <w:rsid w:val="00446AB6"/>
    <w:rsid w:val="00453E3C"/>
    <w:rsid w:val="00463119"/>
    <w:rsid w:val="004634B4"/>
    <w:rsid w:val="00471DB9"/>
    <w:rsid w:val="0047261A"/>
    <w:rsid w:val="004805F9"/>
    <w:rsid w:val="00486236"/>
    <w:rsid w:val="00497181"/>
    <w:rsid w:val="0049782B"/>
    <w:rsid w:val="004B4229"/>
    <w:rsid w:val="004C6BB6"/>
    <w:rsid w:val="004D095F"/>
    <w:rsid w:val="004D415D"/>
    <w:rsid w:val="004D6B67"/>
    <w:rsid w:val="004D71F2"/>
    <w:rsid w:val="004E5A45"/>
    <w:rsid w:val="00500653"/>
    <w:rsid w:val="00506029"/>
    <w:rsid w:val="00506565"/>
    <w:rsid w:val="005612EF"/>
    <w:rsid w:val="00562E1D"/>
    <w:rsid w:val="005635A9"/>
    <w:rsid w:val="00574B1D"/>
    <w:rsid w:val="00577E53"/>
    <w:rsid w:val="00583CD4"/>
    <w:rsid w:val="00590E61"/>
    <w:rsid w:val="00594CE4"/>
    <w:rsid w:val="005A7C05"/>
    <w:rsid w:val="005B64A0"/>
    <w:rsid w:val="005C5EB9"/>
    <w:rsid w:val="005D4F95"/>
    <w:rsid w:val="005E5A59"/>
    <w:rsid w:val="005F1930"/>
    <w:rsid w:val="005F40D5"/>
    <w:rsid w:val="00606790"/>
    <w:rsid w:val="006200B6"/>
    <w:rsid w:val="0063022A"/>
    <w:rsid w:val="00634FDA"/>
    <w:rsid w:val="0063665E"/>
    <w:rsid w:val="00666B85"/>
    <w:rsid w:val="006676B4"/>
    <w:rsid w:val="00690AD8"/>
    <w:rsid w:val="006A0E0B"/>
    <w:rsid w:val="006A44A8"/>
    <w:rsid w:val="006B2874"/>
    <w:rsid w:val="006B4C9C"/>
    <w:rsid w:val="006C07CE"/>
    <w:rsid w:val="006C1F4E"/>
    <w:rsid w:val="006C42F4"/>
    <w:rsid w:val="006E3BC4"/>
    <w:rsid w:val="00711539"/>
    <w:rsid w:val="00713075"/>
    <w:rsid w:val="00716046"/>
    <w:rsid w:val="00724DE8"/>
    <w:rsid w:val="00725FDA"/>
    <w:rsid w:val="0075757E"/>
    <w:rsid w:val="00765418"/>
    <w:rsid w:val="007706B1"/>
    <w:rsid w:val="00775EFC"/>
    <w:rsid w:val="00777F7E"/>
    <w:rsid w:val="00782B66"/>
    <w:rsid w:val="0079536E"/>
    <w:rsid w:val="007A284C"/>
    <w:rsid w:val="007A40C6"/>
    <w:rsid w:val="007A45AB"/>
    <w:rsid w:val="007A7F96"/>
    <w:rsid w:val="007B464C"/>
    <w:rsid w:val="007B7F34"/>
    <w:rsid w:val="007E18E1"/>
    <w:rsid w:val="007E4584"/>
    <w:rsid w:val="00810A48"/>
    <w:rsid w:val="008145A1"/>
    <w:rsid w:val="00832E64"/>
    <w:rsid w:val="00834CFE"/>
    <w:rsid w:val="008505BE"/>
    <w:rsid w:val="008509C2"/>
    <w:rsid w:val="00851AC0"/>
    <w:rsid w:val="00863D3A"/>
    <w:rsid w:val="008654D3"/>
    <w:rsid w:val="00883805"/>
    <w:rsid w:val="00887A9B"/>
    <w:rsid w:val="008A1423"/>
    <w:rsid w:val="008A4C58"/>
    <w:rsid w:val="008B1CA5"/>
    <w:rsid w:val="008C1691"/>
    <w:rsid w:val="008C6853"/>
    <w:rsid w:val="008C7737"/>
    <w:rsid w:val="008D7149"/>
    <w:rsid w:val="008E397A"/>
    <w:rsid w:val="00901496"/>
    <w:rsid w:val="00903415"/>
    <w:rsid w:val="00915E67"/>
    <w:rsid w:val="009225DF"/>
    <w:rsid w:val="009331F9"/>
    <w:rsid w:val="00936FF7"/>
    <w:rsid w:val="00947CFE"/>
    <w:rsid w:val="009549AD"/>
    <w:rsid w:val="00963CA8"/>
    <w:rsid w:val="00965A3D"/>
    <w:rsid w:val="00980A69"/>
    <w:rsid w:val="00990481"/>
    <w:rsid w:val="009A7219"/>
    <w:rsid w:val="009B1863"/>
    <w:rsid w:val="009B78FE"/>
    <w:rsid w:val="009C31AF"/>
    <w:rsid w:val="009C74CC"/>
    <w:rsid w:val="009D33AE"/>
    <w:rsid w:val="009D4ADE"/>
    <w:rsid w:val="009D72C5"/>
    <w:rsid w:val="009E149A"/>
    <w:rsid w:val="009E3E21"/>
    <w:rsid w:val="00A02AAC"/>
    <w:rsid w:val="00A1576E"/>
    <w:rsid w:val="00A36BB1"/>
    <w:rsid w:val="00A42355"/>
    <w:rsid w:val="00A53AE9"/>
    <w:rsid w:val="00A568D5"/>
    <w:rsid w:val="00A62110"/>
    <w:rsid w:val="00A716E4"/>
    <w:rsid w:val="00A76C33"/>
    <w:rsid w:val="00A823CA"/>
    <w:rsid w:val="00A8594B"/>
    <w:rsid w:val="00AA71C9"/>
    <w:rsid w:val="00AB0448"/>
    <w:rsid w:val="00AB339B"/>
    <w:rsid w:val="00AB59FC"/>
    <w:rsid w:val="00AD1995"/>
    <w:rsid w:val="00AD438B"/>
    <w:rsid w:val="00AE19EB"/>
    <w:rsid w:val="00AE2357"/>
    <w:rsid w:val="00AF334C"/>
    <w:rsid w:val="00B23715"/>
    <w:rsid w:val="00B419BD"/>
    <w:rsid w:val="00B45DCB"/>
    <w:rsid w:val="00B50BA6"/>
    <w:rsid w:val="00B520AD"/>
    <w:rsid w:val="00B556C3"/>
    <w:rsid w:val="00B55713"/>
    <w:rsid w:val="00B73888"/>
    <w:rsid w:val="00B85587"/>
    <w:rsid w:val="00B91801"/>
    <w:rsid w:val="00B97434"/>
    <w:rsid w:val="00B9775A"/>
    <w:rsid w:val="00BA744F"/>
    <w:rsid w:val="00BC342A"/>
    <w:rsid w:val="00BC7B7D"/>
    <w:rsid w:val="00BE071E"/>
    <w:rsid w:val="00C04D53"/>
    <w:rsid w:val="00C20BB4"/>
    <w:rsid w:val="00C32AD3"/>
    <w:rsid w:val="00C42993"/>
    <w:rsid w:val="00C533B6"/>
    <w:rsid w:val="00C53750"/>
    <w:rsid w:val="00C53F0E"/>
    <w:rsid w:val="00C5797C"/>
    <w:rsid w:val="00C6453A"/>
    <w:rsid w:val="00C66651"/>
    <w:rsid w:val="00C7036D"/>
    <w:rsid w:val="00C7301F"/>
    <w:rsid w:val="00C813E1"/>
    <w:rsid w:val="00C85E0E"/>
    <w:rsid w:val="00CA4BD3"/>
    <w:rsid w:val="00CB549E"/>
    <w:rsid w:val="00CC70CD"/>
    <w:rsid w:val="00CE426F"/>
    <w:rsid w:val="00CF1949"/>
    <w:rsid w:val="00D00126"/>
    <w:rsid w:val="00D0761D"/>
    <w:rsid w:val="00D11C00"/>
    <w:rsid w:val="00D16B6A"/>
    <w:rsid w:val="00D336C5"/>
    <w:rsid w:val="00D42007"/>
    <w:rsid w:val="00D43DA8"/>
    <w:rsid w:val="00D50072"/>
    <w:rsid w:val="00D50C99"/>
    <w:rsid w:val="00D65759"/>
    <w:rsid w:val="00D740CB"/>
    <w:rsid w:val="00D752BB"/>
    <w:rsid w:val="00DB554A"/>
    <w:rsid w:val="00DC0AA8"/>
    <w:rsid w:val="00DD6897"/>
    <w:rsid w:val="00E05DDC"/>
    <w:rsid w:val="00E066E4"/>
    <w:rsid w:val="00E0726C"/>
    <w:rsid w:val="00E10186"/>
    <w:rsid w:val="00E13E51"/>
    <w:rsid w:val="00E173EC"/>
    <w:rsid w:val="00E17B0F"/>
    <w:rsid w:val="00E30C07"/>
    <w:rsid w:val="00E37D9E"/>
    <w:rsid w:val="00E54D5D"/>
    <w:rsid w:val="00E5542D"/>
    <w:rsid w:val="00E61249"/>
    <w:rsid w:val="00E62B74"/>
    <w:rsid w:val="00E7078D"/>
    <w:rsid w:val="00E72417"/>
    <w:rsid w:val="00E80B1A"/>
    <w:rsid w:val="00EA0922"/>
    <w:rsid w:val="00ED70B8"/>
    <w:rsid w:val="00EE1182"/>
    <w:rsid w:val="00EE1BB8"/>
    <w:rsid w:val="00EE2F7B"/>
    <w:rsid w:val="00EE34DC"/>
    <w:rsid w:val="00EE559D"/>
    <w:rsid w:val="00EE664F"/>
    <w:rsid w:val="00EF4ABB"/>
    <w:rsid w:val="00EF5772"/>
    <w:rsid w:val="00F0138B"/>
    <w:rsid w:val="00F221B1"/>
    <w:rsid w:val="00F25927"/>
    <w:rsid w:val="00F36D78"/>
    <w:rsid w:val="00F45280"/>
    <w:rsid w:val="00F5715A"/>
    <w:rsid w:val="00F6712E"/>
    <w:rsid w:val="00F76596"/>
    <w:rsid w:val="00F810C4"/>
    <w:rsid w:val="00F8348D"/>
    <w:rsid w:val="00F90FE5"/>
    <w:rsid w:val="00FA0B05"/>
    <w:rsid w:val="00FA4CED"/>
    <w:rsid w:val="00FC2694"/>
    <w:rsid w:val="00FC4C56"/>
    <w:rsid w:val="00FC761F"/>
    <w:rsid w:val="00FD1251"/>
    <w:rsid w:val="00FF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FF9"/>
    <w:rPr>
      <w:color w:val="800080"/>
      <w:u w:val="single"/>
    </w:rPr>
  </w:style>
  <w:style w:type="paragraph" w:customStyle="1" w:styleId="xl67">
    <w:name w:val="xl6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3F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E3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FF9"/>
    <w:rPr>
      <w:color w:val="800080"/>
      <w:u w:val="single"/>
    </w:rPr>
  </w:style>
  <w:style w:type="paragraph" w:customStyle="1" w:styleId="xl67">
    <w:name w:val="xl6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3F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E3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A718-F83A-4FA3-BDAF-267498F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3</TotalTime>
  <Pages>30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льзователь</cp:lastModifiedBy>
  <cp:revision>301</cp:revision>
  <cp:lastPrinted>2021-02-15T05:12:00Z</cp:lastPrinted>
  <dcterms:created xsi:type="dcterms:W3CDTF">2020-05-29T11:41:00Z</dcterms:created>
  <dcterms:modified xsi:type="dcterms:W3CDTF">2022-05-26T11:13:00Z</dcterms:modified>
</cp:coreProperties>
</file>